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2155C3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Sprites CSS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0373E2" w:rsidRDefault="009F7177" w:rsidP="00C26304">
      <w:pPr>
        <w:pBdr>
          <w:bottom w:val="single" w:sz="12" w:space="1" w:color="auto"/>
        </w:pBdr>
        <w:jc w:val="center"/>
      </w:pPr>
      <w:hyperlink r:id="rId8" w:history="1">
        <w:r w:rsidRPr="009F7177">
          <w:rPr>
            <w:rStyle w:val="Hipercze"/>
          </w:rPr>
          <w:t>Sprites</w:t>
        </w:r>
      </w:hyperlink>
    </w:p>
    <w:p w:rsidR="00C24587" w:rsidRPr="00A340D9" w:rsidRDefault="00C24587" w:rsidP="00886FD3">
      <w:pPr>
        <w:pStyle w:val="HTML-wstpniesformatowany"/>
      </w:pPr>
    </w:p>
    <w:p w:rsidR="005E5BDA" w:rsidRDefault="005E4B4B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4.1</w:t>
      </w:r>
      <w:r w:rsidR="00E24352">
        <w:rPr>
          <w:rStyle w:val="AKTUALNYZnak"/>
          <w:rFonts w:eastAsiaTheme="minorHAnsi"/>
          <w:color w:val="00B050"/>
        </w:rPr>
        <w:t xml:space="preserve">: </w:t>
      </w:r>
      <w:r w:rsidR="00D31F34">
        <w:rPr>
          <w:rStyle w:val="AKTUALNYZnak"/>
          <w:rFonts w:eastAsiaTheme="minorHAnsi"/>
          <w:color w:val="auto"/>
        </w:rPr>
        <w:t xml:space="preserve">Utwórz dokument </w:t>
      </w:r>
      <w:r w:rsidR="00D31F34" w:rsidRPr="00123549">
        <w:rPr>
          <w:rStyle w:val="AKTUALNYZnak"/>
          <w:rFonts w:eastAsiaTheme="minorHAnsi"/>
          <w:color w:val="FF0000"/>
        </w:rPr>
        <w:t>cw241.html</w:t>
      </w:r>
      <w:r w:rsidR="00D31F34">
        <w:rPr>
          <w:rStyle w:val="AKTUALNYZnak"/>
          <w:rFonts w:eastAsiaTheme="minorHAnsi"/>
          <w:color w:val="auto"/>
        </w:rPr>
        <w:t xml:space="preserve"> (</w:t>
      </w:r>
      <w:r w:rsidR="00D31F34" w:rsidRPr="00123549">
        <w:rPr>
          <w:rStyle w:val="AKTUALNYZnak"/>
          <w:rFonts w:eastAsiaTheme="minorHAnsi"/>
          <w:color w:val="FF0000"/>
        </w:rPr>
        <w:t>CSS wewnętrzny</w:t>
      </w:r>
      <w:r w:rsidR="00D31F34">
        <w:rPr>
          <w:rStyle w:val="AKTUALNYZnak"/>
          <w:rFonts w:eastAsiaTheme="minorHAnsi"/>
          <w:color w:val="auto"/>
        </w:rPr>
        <w:t>). Utwórz stronę internetową składającą się z:</w:t>
      </w:r>
    </w:p>
    <w:p w:rsidR="00D31F34" w:rsidRDefault="00D31F34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a) Nagłówkowego elementu blokowego</w:t>
      </w:r>
      <w:r w:rsidR="001F4A11">
        <w:rPr>
          <w:rStyle w:val="AKTUALNYZnak"/>
          <w:rFonts w:eastAsiaTheme="minorHAnsi"/>
          <w:color w:val="auto"/>
        </w:rPr>
        <w:t>:</w:t>
      </w:r>
    </w:p>
    <w:p w:rsidR="00606CF9" w:rsidRDefault="00606CF9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treść jako nagłówek poziomu pierwszego – swoje imię i nazwisko</w:t>
      </w:r>
      <w:r w:rsidR="009D078D">
        <w:rPr>
          <w:rStyle w:val="AKTUALNYZnak"/>
          <w:rFonts w:eastAsiaTheme="minorHAnsi"/>
          <w:color w:val="auto"/>
        </w:rPr>
        <w:t>, tekst wyśrodkowany</w:t>
      </w:r>
    </w:p>
    <w:p w:rsidR="00D31F34" w:rsidRDefault="00D31F34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9F6651">
        <w:rPr>
          <w:rStyle w:val="AKTUALNYZnak"/>
          <w:rFonts w:eastAsiaTheme="minorHAnsi"/>
          <w:color w:val="auto"/>
        </w:rPr>
        <w:t>wybrany przez siebie kolor tła</w:t>
      </w:r>
      <w:r w:rsidR="00922ECD">
        <w:rPr>
          <w:rStyle w:val="AKTUALNYZnak"/>
          <w:rFonts w:eastAsiaTheme="minorHAnsi"/>
          <w:color w:val="auto"/>
        </w:rPr>
        <w:t xml:space="preserve"> bloku</w:t>
      </w:r>
    </w:p>
    <w:p w:rsidR="009F6651" w:rsidRDefault="009F6651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obramowanie</w:t>
      </w:r>
      <w:r w:rsidR="00664209">
        <w:rPr>
          <w:rStyle w:val="AKTUALNYZnak"/>
          <w:rFonts w:eastAsiaTheme="minorHAnsi"/>
          <w:color w:val="auto"/>
        </w:rPr>
        <w:t>:</w:t>
      </w:r>
      <w:r>
        <w:rPr>
          <w:rStyle w:val="AKTUALNYZnak"/>
          <w:rFonts w:eastAsiaTheme="minorHAnsi"/>
          <w:color w:val="auto"/>
        </w:rPr>
        <w:t xml:space="preserve"> </w:t>
      </w:r>
      <w:r w:rsidR="00606CF9">
        <w:rPr>
          <w:rStyle w:val="AKTUALNYZnak"/>
          <w:rFonts w:eastAsiaTheme="minorHAnsi"/>
          <w:color w:val="auto"/>
        </w:rPr>
        <w:t>2px 2px, linia ciągła, rozmycie 15px, wybrany przez siebie dowolny kolor</w:t>
      </w:r>
    </w:p>
    <w:p w:rsidR="00606CF9" w:rsidRDefault="00664209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czcionka: Segoe UI</w:t>
      </w:r>
    </w:p>
    <w:p w:rsidR="00664209" w:rsidRDefault="00664209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olor tekstu: wybrany przez siebie</w:t>
      </w:r>
    </w:p>
    <w:p w:rsidR="00B94FA7" w:rsidRDefault="00B94FA7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ozycja elementu: lepka (przyklejanie do górnej części strony, odległość od góry 0px)</w:t>
      </w:r>
    </w:p>
    <w:p w:rsidR="009D078D" w:rsidRDefault="00B94FA7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margines wewnętrzny: 10px;</w:t>
      </w:r>
    </w:p>
    <w:p w:rsidR="00297DDA" w:rsidRDefault="00297DDA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 b) Głównego elementu blokowego zawierającego treść strony</w:t>
      </w:r>
      <w:r w:rsidR="001F4A11">
        <w:rPr>
          <w:rStyle w:val="AKTUALNYZnak"/>
          <w:rFonts w:eastAsiaTheme="minorHAnsi"/>
          <w:color w:val="auto"/>
        </w:rPr>
        <w:t>:</w:t>
      </w:r>
    </w:p>
    <w:p w:rsidR="00297DDA" w:rsidRDefault="00297DDA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541EDE">
        <w:rPr>
          <w:rStyle w:val="AKTUALNYZnak"/>
          <w:rFonts w:eastAsiaTheme="minorHAnsi"/>
          <w:color w:val="auto"/>
        </w:rPr>
        <w:t xml:space="preserve">treść strony: wygenerowane 10 akapitów z generatora </w:t>
      </w:r>
      <w:hyperlink r:id="rId9" w:history="1">
        <w:r w:rsidR="00541EDE" w:rsidRPr="00E7134E">
          <w:rPr>
            <w:rStyle w:val="Hipercze"/>
            <w:rFonts w:cs="Courier New"/>
            <w:shd w:val="clear" w:color="auto" w:fill="FFFFFF"/>
          </w:rPr>
          <w:t>Bacon Ipsum</w:t>
        </w:r>
      </w:hyperlink>
    </w:p>
    <w:p w:rsidR="00541EDE" w:rsidRDefault="00541EDE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537856">
        <w:rPr>
          <w:rStyle w:val="AKTUALNYZnak"/>
          <w:rFonts w:eastAsiaTheme="minorHAnsi"/>
          <w:color w:val="auto"/>
        </w:rPr>
        <w:t>wielkość czcionki</w:t>
      </w:r>
      <w:r>
        <w:rPr>
          <w:rStyle w:val="AKTUALNYZnak"/>
          <w:rFonts w:eastAsiaTheme="minorHAnsi"/>
          <w:color w:val="auto"/>
        </w:rPr>
        <w:t>: dobranie czcionki aby stronę można było przewijać w dół i w górę</w:t>
      </w:r>
    </w:p>
    <w:p w:rsidR="00537856" w:rsidRDefault="00537856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czcionka: Segoe UI, tekst wyśrodkowany względem elementu blokowego</w:t>
      </w:r>
    </w:p>
    <w:p w:rsidR="00537856" w:rsidRDefault="00537856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olor tekstu: dobrać samemu kontrastujący kolor</w:t>
      </w:r>
    </w:p>
    <w:p w:rsidR="00537856" w:rsidRDefault="00537856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margines wewnętrzny: 30px</w:t>
      </w:r>
    </w:p>
    <w:p w:rsidR="00541EDE" w:rsidRDefault="00541EDE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3D45A0">
        <w:rPr>
          <w:rStyle w:val="AKTUALNYZnak"/>
          <w:rFonts w:eastAsiaTheme="minorHAnsi"/>
          <w:color w:val="auto"/>
        </w:rPr>
        <w:t>pozycja elementu blokowego: relative</w:t>
      </w:r>
    </w:p>
    <w:p w:rsidR="003D45A0" w:rsidRDefault="003D45A0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szerokość elementu blokowego: 90%</w:t>
      </w:r>
    </w:p>
    <w:p w:rsidR="003D45A0" w:rsidRDefault="003D45A0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odległość od górnego brzegu strony: -15px</w:t>
      </w:r>
    </w:p>
    <w:p w:rsidR="003D45A0" w:rsidRDefault="003D45A0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odległość od lewej strony: 40px</w:t>
      </w:r>
    </w:p>
    <w:p w:rsidR="00537856" w:rsidRDefault="005801AD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olor tła: dobrać samemu kontrastujący kolor</w:t>
      </w:r>
    </w:p>
    <w:p w:rsidR="001F4A11" w:rsidRDefault="001F4A11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c) Dodatkowego paska menu zawierającego linki do popularnych mediów społecznościowych:</w:t>
      </w:r>
    </w:p>
    <w:p w:rsidR="001F4A11" w:rsidRDefault="00BE12A8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ozycja elementu blokowego: fixed (stała)</w:t>
      </w:r>
    </w:p>
    <w:p w:rsidR="003C3557" w:rsidRDefault="003C3557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odległość od górnego brzegu strony: 100px</w:t>
      </w:r>
    </w:p>
    <w:p w:rsidR="003C3557" w:rsidRDefault="003C3557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odległość od prawego brzegu: 0px</w:t>
      </w:r>
    </w:p>
    <w:p w:rsidR="003C3557" w:rsidRDefault="003C3557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szerokość oraz długość elementu blokowego dobrać w zależności od rozmiarów miniatur zdjęć</w:t>
      </w:r>
    </w:p>
    <w:p w:rsidR="003C3557" w:rsidRDefault="003C3557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olor tła: dobrać samemu kontrastujący kolor</w:t>
      </w:r>
    </w:p>
    <w:p w:rsidR="003C3557" w:rsidRDefault="003C3557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7D2EF8">
        <w:rPr>
          <w:rStyle w:val="AKTUALNYZnak"/>
          <w:rFonts w:eastAsiaTheme="minorHAnsi"/>
          <w:color w:val="auto"/>
        </w:rPr>
        <w:t>obramowanie: 3px, linia ciągła, dobrać samemu kontrastujący kolor</w:t>
      </w:r>
    </w:p>
    <w:p w:rsidR="005118CB" w:rsidRDefault="005118CB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lastRenderedPageBreak/>
        <w:t>- promień obramowania (zaokrąglenie): 5px</w:t>
      </w:r>
    </w:p>
    <w:p w:rsidR="005118CB" w:rsidRDefault="005118CB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wyśrodkowanie elementów graficznych względem elementu blokowego</w:t>
      </w:r>
    </w:p>
    <w:p w:rsidR="00E772B4" w:rsidRDefault="00E772B4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w pasku należy umieścić 4 ikony-odnośniki do popularnych mediów społecznościowych</w:t>
      </w:r>
    </w:p>
    <w:p w:rsidR="000D0A54" w:rsidRDefault="000D0A54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ikony obrazów zaokrąglone na wartość 50%</w:t>
      </w:r>
    </w:p>
    <w:p w:rsidR="001A7FCB" w:rsidRDefault="001A7FCB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zastosowanie pseudoklasy hover to obrazków: zmiana obramowania na wybrany przez siebie kolor oraz zastosowanie cieniowania o wartości</w:t>
      </w:r>
      <w:r w:rsidR="00BD6C9E">
        <w:rPr>
          <w:rStyle w:val="AKTUALNYZnak"/>
          <w:rFonts w:eastAsiaTheme="minorHAnsi"/>
          <w:color w:val="auto"/>
        </w:rPr>
        <w:t>ach 2px 2px oraz rozmyciu 10px</w:t>
      </w:r>
    </w:p>
    <w:p w:rsidR="00027AE9" w:rsidRDefault="00027AE9" w:rsidP="005E4B4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miniatury zdjęć będą jednocześnie odnośnikami do stron mediów społecznościowych</w:t>
      </w:r>
    </w:p>
    <w:p w:rsidR="00F576D7" w:rsidRDefault="00F576D7" w:rsidP="005E4B4B">
      <w:pPr>
        <w:rPr>
          <w:rStyle w:val="AKTUALNYZnak"/>
          <w:rFonts w:eastAsiaTheme="minorHAnsi"/>
          <w:color w:val="auto"/>
        </w:rPr>
      </w:pPr>
    </w:p>
    <w:p w:rsidR="00197DB4" w:rsidRPr="00F576D7" w:rsidRDefault="00F576D7" w:rsidP="00F576D7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:</w:t>
      </w:r>
    </w:p>
    <w:p w:rsidR="00197DB4" w:rsidRDefault="00197DB4" w:rsidP="00197DB4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6288996" cy="3067050"/>
            <wp:effectExtent l="19050" t="0" r="0" b="0"/>
            <wp:docPr id="1" name="Obraz 0" descr="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996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DA" w:rsidRPr="0078221B" w:rsidRDefault="005E5BDA" w:rsidP="005E5BDA">
      <w:pPr>
        <w:jc w:val="center"/>
        <w:rPr>
          <w:rStyle w:val="AKTUALNYZnak"/>
          <w:rFonts w:eastAsiaTheme="minorHAnsi"/>
          <w:color w:val="auto"/>
        </w:rPr>
      </w:pPr>
    </w:p>
    <w:p w:rsidR="003C67EF" w:rsidRPr="007E3544" w:rsidRDefault="003C67EF" w:rsidP="009C1F81">
      <w:pPr>
        <w:rPr>
          <w:rStyle w:val="AKTUALNYZnak"/>
          <w:rFonts w:eastAsiaTheme="minorHAnsi"/>
          <w:color w:val="auto"/>
        </w:rPr>
      </w:pPr>
    </w:p>
    <w:p w:rsidR="0057149D" w:rsidRDefault="0057149D" w:rsidP="0057149D">
      <w:pPr>
        <w:jc w:val="center"/>
        <w:rPr>
          <w:rStyle w:val="AKTUALNYZnak"/>
          <w:rFonts w:eastAsiaTheme="minorHAnsi"/>
          <w:color w:val="auto"/>
        </w:rPr>
      </w:pPr>
    </w:p>
    <w:p w:rsidR="00264479" w:rsidRP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sectPr w:rsidR="00264479" w:rsidRPr="00264479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5A" w:rsidRDefault="000F1C5A" w:rsidP="00791490">
      <w:r>
        <w:separator/>
      </w:r>
    </w:p>
  </w:endnote>
  <w:endnote w:type="continuationSeparator" w:id="1">
    <w:p w:rsidR="000F1C5A" w:rsidRDefault="000F1C5A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5A" w:rsidRDefault="000F1C5A" w:rsidP="00791490">
      <w:r>
        <w:separator/>
      </w:r>
    </w:p>
  </w:footnote>
  <w:footnote w:type="continuationSeparator" w:id="1">
    <w:p w:rsidR="000F1C5A" w:rsidRDefault="000F1C5A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C63A73">
      <w:t>Lekcja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20EFB"/>
    <w:multiLevelType w:val="hybridMultilevel"/>
    <w:tmpl w:val="173E1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1101"/>
    <w:multiLevelType w:val="hybridMultilevel"/>
    <w:tmpl w:val="FB92D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4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5"/>
  </w:num>
  <w:num w:numId="5">
    <w:abstractNumId w:val="7"/>
  </w:num>
  <w:num w:numId="6">
    <w:abstractNumId w:val="25"/>
  </w:num>
  <w:num w:numId="7">
    <w:abstractNumId w:val="17"/>
  </w:num>
  <w:num w:numId="8">
    <w:abstractNumId w:val="12"/>
  </w:num>
  <w:num w:numId="9">
    <w:abstractNumId w:val="3"/>
  </w:num>
  <w:num w:numId="10">
    <w:abstractNumId w:val="38"/>
  </w:num>
  <w:num w:numId="11">
    <w:abstractNumId w:val="43"/>
  </w:num>
  <w:num w:numId="12">
    <w:abstractNumId w:val="30"/>
  </w:num>
  <w:num w:numId="13">
    <w:abstractNumId w:val="33"/>
  </w:num>
  <w:num w:numId="14">
    <w:abstractNumId w:val="26"/>
  </w:num>
  <w:num w:numId="15">
    <w:abstractNumId w:val="22"/>
  </w:num>
  <w:num w:numId="16">
    <w:abstractNumId w:val="39"/>
  </w:num>
  <w:num w:numId="17">
    <w:abstractNumId w:val="13"/>
  </w:num>
  <w:num w:numId="18">
    <w:abstractNumId w:val="21"/>
  </w:num>
  <w:num w:numId="19">
    <w:abstractNumId w:val="27"/>
  </w:num>
  <w:num w:numId="20">
    <w:abstractNumId w:val="11"/>
  </w:num>
  <w:num w:numId="21">
    <w:abstractNumId w:val="41"/>
  </w:num>
  <w:num w:numId="22">
    <w:abstractNumId w:val="36"/>
  </w:num>
  <w:num w:numId="23">
    <w:abstractNumId w:val="8"/>
  </w:num>
  <w:num w:numId="24">
    <w:abstractNumId w:val="14"/>
  </w:num>
  <w:num w:numId="25">
    <w:abstractNumId w:val="24"/>
  </w:num>
  <w:num w:numId="26">
    <w:abstractNumId w:val="40"/>
  </w:num>
  <w:num w:numId="27">
    <w:abstractNumId w:val="32"/>
  </w:num>
  <w:num w:numId="28">
    <w:abstractNumId w:val="4"/>
  </w:num>
  <w:num w:numId="29">
    <w:abstractNumId w:val="42"/>
  </w:num>
  <w:num w:numId="30">
    <w:abstractNumId w:val="0"/>
  </w:num>
  <w:num w:numId="31">
    <w:abstractNumId w:val="19"/>
  </w:num>
  <w:num w:numId="32">
    <w:abstractNumId w:val="6"/>
  </w:num>
  <w:num w:numId="33">
    <w:abstractNumId w:val="23"/>
  </w:num>
  <w:num w:numId="34">
    <w:abstractNumId w:val="10"/>
  </w:num>
  <w:num w:numId="35">
    <w:abstractNumId w:val="2"/>
  </w:num>
  <w:num w:numId="36">
    <w:abstractNumId w:val="9"/>
  </w:num>
  <w:num w:numId="37">
    <w:abstractNumId w:val="35"/>
  </w:num>
  <w:num w:numId="38">
    <w:abstractNumId w:val="29"/>
  </w:num>
  <w:num w:numId="39">
    <w:abstractNumId w:val="1"/>
  </w:num>
  <w:num w:numId="40">
    <w:abstractNumId w:val="20"/>
  </w:num>
  <w:num w:numId="41">
    <w:abstractNumId w:val="44"/>
  </w:num>
  <w:num w:numId="42">
    <w:abstractNumId w:val="28"/>
  </w:num>
  <w:num w:numId="43">
    <w:abstractNumId w:val="18"/>
  </w:num>
  <w:num w:numId="44">
    <w:abstractNumId w:val="1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4313"/>
    <w:rsid w:val="00027AE9"/>
    <w:rsid w:val="00036DC4"/>
    <w:rsid w:val="000373E2"/>
    <w:rsid w:val="000410E8"/>
    <w:rsid w:val="00041333"/>
    <w:rsid w:val="00041695"/>
    <w:rsid w:val="00053A29"/>
    <w:rsid w:val="00061439"/>
    <w:rsid w:val="00062F00"/>
    <w:rsid w:val="0007197C"/>
    <w:rsid w:val="00072112"/>
    <w:rsid w:val="00072185"/>
    <w:rsid w:val="00075DFB"/>
    <w:rsid w:val="00083090"/>
    <w:rsid w:val="00091F3C"/>
    <w:rsid w:val="0009244C"/>
    <w:rsid w:val="0009364C"/>
    <w:rsid w:val="00097443"/>
    <w:rsid w:val="000A1007"/>
    <w:rsid w:val="000A32A6"/>
    <w:rsid w:val="000B253C"/>
    <w:rsid w:val="000C0BB1"/>
    <w:rsid w:val="000C1F78"/>
    <w:rsid w:val="000C2F47"/>
    <w:rsid w:val="000C354B"/>
    <w:rsid w:val="000C3DEC"/>
    <w:rsid w:val="000D0A54"/>
    <w:rsid w:val="000E60A6"/>
    <w:rsid w:val="000F087F"/>
    <w:rsid w:val="000F1146"/>
    <w:rsid w:val="000F1C5A"/>
    <w:rsid w:val="000F3F4B"/>
    <w:rsid w:val="00101A92"/>
    <w:rsid w:val="00103F01"/>
    <w:rsid w:val="001145E4"/>
    <w:rsid w:val="00120263"/>
    <w:rsid w:val="00123549"/>
    <w:rsid w:val="0012769C"/>
    <w:rsid w:val="0013252E"/>
    <w:rsid w:val="00142D6A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97DB4"/>
    <w:rsid w:val="001A13CB"/>
    <w:rsid w:val="001A407B"/>
    <w:rsid w:val="001A7FCB"/>
    <w:rsid w:val="001B5D52"/>
    <w:rsid w:val="001C08CE"/>
    <w:rsid w:val="001C4259"/>
    <w:rsid w:val="001C4F5F"/>
    <w:rsid w:val="001C54BF"/>
    <w:rsid w:val="001C5ABB"/>
    <w:rsid w:val="001C65C1"/>
    <w:rsid w:val="001E6CFF"/>
    <w:rsid w:val="001F4A11"/>
    <w:rsid w:val="0020704D"/>
    <w:rsid w:val="0021089E"/>
    <w:rsid w:val="002155C3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4479"/>
    <w:rsid w:val="00266709"/>
    <w:rsid w:val="0027214C"/>
    <w:rsid w:val="00273AFB"/>
    <w:rsid w:val="00274805"/>
    <w:rsid w:val="00277B0E"/>
    <w:rsid w:val="002810EB"/>
    <w:rsid w:val="002816AD"/>
    <w:rsid w:val="002836DE"/>
    <w:rsid w:val="00284782"/>
    <w:rsid w:val="002873DE"/>
    <w:rsid w:val="00297DDA"/>
    <w:rsid w:val="002A2E4B"/>
    <w:rsid w:val="002B10F8"/>
    <w:rsid w:val="002B2BDB"/>
    <w:rsid w:val="002B2F2E"/>
    <w:rsid w:val="002B35F2"/>
    <w:rsid w:val="002B3A72"/>
    <w:rsid w:val="002B543B"/>
    <w:rsid w:val="002C5A2A"/>
    <w:rsid w:val="002D3E6A"/>
    <w:rsid w:val="002D55CA"/>
    <w:rsid w:val="002E27D8"/>
    <w:rsid w:val="002E519A"/>
    <w:rsid w:val="00303214"/>
    <w:rsid w:val="00303CE0"/>
    <w:rsid w:val="00306AF2"/>
    <w:rsid w:val="00307703"/>
    <w:rsid w:val="00312095"/>
    <w:rsid w:val="003137A9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657D7"/>
    <w:rsid w:val="0037199B"/>
    <w:rsid w:val="0037779F"/>
    <w:rsid w:val="003821CD"/>
    <w:rsid w:val="003C0C59"/>
    <w:rsid w:val="003C171C"/>
    <w:rsid w:val="003C3557"/>
    <w:rsid w:val="003C5042"/>
    <w:rsid w:val="003C55C8"/>
    <w:rsid w:val="003C67EF"/>
    <w:rsid w:val="003C6BB0"/>
    <w:rsid w:val="003C6C43"/>
    <w:rsid w:val="003D45A0"/>
    <w:rsid w:val="003D4F8E"/>
    <w:rsid w:val="003E51F9"/>
    <w:rsid w:val="003E761C"/>
    <w:rsid w:val="003F0EA8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426C4"/>
    <w:rsid w:val="0044422C"/>
    <w:rsid w:val="00450565"/>
    <w:rsid w:val="00456C0A"/>
    <w:rsid w:val="00463B2F"/>
    <w:rsid w:val="00466C3D"/>
    <w:rsid w:val="00472D1C"/>
    <w:rsid w:val="00475798"/>
    <w:rsid w:val="00475CB3"/>
    <w:rsid w:val="00481F1D"/>
    <w:rsid w:val="00483657"/>
    <w:rsid w:val="00485B24"/>
    <w:rsid w:val="0049220C"/>
    <w:rsid w:val="004A04E9"/>
    <w:rsid w:val="004A62D8"/>
    <w:rsid w:val="004A6B9C"/>
    <w:rsid w:val="004B35B5"/>
    <w:rsid w:val="004B5149"/>
    <w:rsid w:val="004B5E45"/>
    <w:rsid w:val="004B780E"/>
    <w:rsid w:val="004C1E14"/>
    <w:rsid w:val="004C1E44"/>
    <w:rsid w:val="004C7CC0"/>
    <w:rsid w:val="004D6E7B"/>
    <w:rsid w:val="004E1CE9"/>
    <w:rsid w:val="005118CB"/>
    <w:rsid w:val="00511F26"/>
    <w:rsid w:val="00512D37"/>
    <w:rsid w:val="00520AB6"/>
    <w:rsid w:val="005267AC"/>
    <w:rsid w:val="00537856"/>
    <w:rsid w:val="00541EDE"/>
    <w:rsid w:val="00551E62"/>
    <w:rsid w:val="00552594"/>
    <w:rsid w:val="005528A1"/>
    <w:rsid w:val="00554779"/>
    <w:rsid w:val="00560A29"/>
    <w:rsid w:val="005623C8"/>
    <w:rsid w:val="005631FE"/>
    <w:rsid w:val="0056584B"/>
    <w:rsid w:val="0057149D"/>
    <w:rsid w:val="0057193E"/>
    <w:rsid w:val="00576602"/>
    <w:rsid w:val="005801AD"/>
    <w:rsid w:val="00580AD8"/>
    <w:rsid w:val="00582F25"/>
    <w:rsid w:val="00584B12"/>
    <w:rsid w:val="00584C5B"/>
    <w:rsid w:val="0058529C"/>
    <w:rsid w:val="00595FE1"/>
    <w:rsid w:val="005A4588"/>
    <w:rsid w:val="005B0AE1"/>
    <w:rsid w:val="005B1D80"/>
    <w:rsid w:val="005B3A58"/>
    <w:rsid w:val="005B57A8"/>
    <w:rsid w:val="005B7AC5"/>
    <w:rsid w:val="005C21AF"/>
    <w:rsid w:val="005C4EEA"/>
    <w:rsid w:val="005D1CE2"/>
    <w:rsid w:val="005D2355"/>
    <w:rsid w:val="005D3C9E"/>
    <w:rsid w:val="005D6003"/>
    <w:rsid w:val="005E4B4B"/>
    <w:rsid w:val="005E5BDA"/>
    <w:rsid w:val="005E6A92"/>
    <w:rsid w:val="005F2C30"/>
    <w:rsid w:val="006046CF"/>
    <w:rsid w:val="00606CF9"/>
    <w:rsid w:val="0061288B"/>
    <w:rsid w:val="00622290"/>
    <w:rsid w:val="006303FF"/>
    <w:rsid w:val="00641F20"/>
    <w:rsid w:val="00643418"/>
    <w:rsid w:val="00644BC8"/>
    <w:rsid w:val="00646BBB"/>
    <w:rsid w:val="00647EF5"/>
    <w:rsid w:val="00651876"/>
    <w:rsid w:val="00653B5C"/>
    <w:rsid w:val="00654A76"/>
    <w:rsid w:val="00664209"/>
    <w:rsid w:val="006655C1"/>
    <w:rsid w:val="00680844"/>
    <w:rsid w:val="0068451F"/>
    <w:rsid w:val="00685D06"/>
    <w:rsid w:val="00686E32"/>
    <w:rsid w:val="00694EE3"/>
    <w:rsid w:val="00695C1B"/>
    <w:rsid w:val="006A4F61"/>
    <w:rsid w:val="006B613D"/>
    <w:rsid w:val="006C3099"/>
    <w:rsid w:val="006C5173"/>
    <w:rsid w:val="006F24B8"/>
    <w:rsid w:val="006F4A21"/>
    <w:rsid w:val="006F5A42"/>
    <w:rsid w:val="006F7C11"/>
    <w:rsid w:val="0070069E"/>
    <w:rsid w:val="00701B9C"/>
    <w:rsid w:val="00706AA3"/>
    <w:rsid w:val="0071510C"/>
    <w:rsid w:val="00715CDE"/>
    <w:rsid w:val="00727BBD"/>
    <w:rsid w:val="00730371"/>
    <w:rsid w:val="00736FDC"/>
    <w:rsid w:val="007445D9"/>
    <w:rsid w:val="007471C9"/>
    <w:rsid w:val="00754995"/>
    <w:rsid w:val="00756F6E"/>
    <w:rsid w:val="00761393"/>
    <w:rsid w:val="00767CF3"/>
    <w:rsid w:val="00773A6A"/>
    <w:rsid w:val="0078037B"/>
    <w:rsid w:val="0078221B"/>
    <w:rsid w:val="00782C7B"/>
    <w:rsid w:val="007900CC"/>
    <w:rsid w:val="00791490"/>
    <w:rsid w:val="007A43D6"/>
    <w:rsid w:val="007A4A67"/>
    <w:rsid w:val="007B0775"/>
    <w:rsid w:val="007B463C"/>
    <w:rsid w:val="007B7618"/>
    <w:rsid w:val="007C0F69"/>
    <w:rsid w:val="007C1B68"/>
    <w:rsid w:val="007C2E3B"/>
    <w:rsid w:val="007C479A"/>
    <w:rsid w:val="007C4CD6"/>
    <w:rsid w:val="007C6369"/>
    <w:rsid w:val="007D2EF8"/>
    <w:rsid w:val="007D3A47"/>
    <w:rsid w:val="007D71AB"/>
    <w:rsid w:val="007E1211"/>
    <w:rsid w:val="007E3544"/>
    <w:rsid w:val="007E4FD6"/>
    <w:rsid w:val="007E5C3C"/>
    <w:rsid w:val="007E6BD7"/>
    <w:rsid w:val="007F46AC"/>
    <w:rsid w:val="007F78F1"/>
    <w:rsid w:val="00800CF6"/>
    <w:rsid w:val="008029A6"/>
    <w:rsid w:val="00807D37"/>
    <w:rsid w:val="00812920"/>
    <w:rsid w:val="0081446F"/>
    <w:rsid w:val="008147CB"/>
    <w:rsid w:val="008167D4"/>
    <w:rsid w:val="00824D39"/>
    <w:rsid w:val="00827042"/>
    <w:rsid w:val="00840B6B"/>
    <w:rsid w:val="00840F14"/>
    <w:rsid w:val="00843645"/>
    <w:rsid w:val="008519D6"/>
    <w:rsid w:val="00851A0B"/>
    <w:rsid w:val="00875C45"/>
    <w:rsid w:val="00875FA2"/>
    <w:rsid w:val="00876137"/>
    <w:rsid w:val="00876639"/>
    <w:rsid w:val="00876CE3"/>
    <w:rsid w:val="0088041B"/>
    <w:rsid w:val="00881332"/>
    <w:rsid w:val="0088366E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3BFD"/>
    <w:rsid w:val="00904F5B"/>
    <w:rsid w:val="00914E57"/>
    <w:rsid w:val="009174BD"/>
    <w:rsid w:val="00922ECD"/>
    <w:rsid w:val="009234F7"/>
    <w:rsid w:val="009321BD"/>
    <w:rsid w:val="00944736"/>
    <w:rsid w:val="009507DC"/>
    <w:rsid w:val="00951CF2"/>
    <w:rsid w:val="009526D3"/>
    <w:rsid w:val="00952DEE"/>
    <w:rsid w:val="00954B72"/>
    <w:rsid w:val="00955D05"/>
    <w:rsid w:val="009702F3"/>
    <w:rsid w:val="009717C2"/>
    <w:rsid w:val="00972BE0"/>
    <w:rsid w:val="009761E1"/>
    <w:rsid w:val="0098476B"/>
    <w:rsid w:val="0098747B"/>
    <w:rsid w:val="00991129"/>
    <w:rsid w:val="0099523A"/>
    <w:rsid w:val="009A061D"/>
    <w:rsid w:val="009A11A4"/>
    <w:rsid w:val="009A311E"/>
    <w:rsid w:val="009B2B9C"/>
    <w:rsid w:val="009B56DD"/>
    <w:rsid w:val="009B57C2"/>
    <w:rsid w:val="009C1EEE"/>
    <w:rsid w:val="009C1F81"/>
    <w:rsid w:val="009C674B"/>
    <w:rsid w:val="009D078D"/>
    <w:rsid w:val="009D26A4"/>
    <w:rsid w:val="009E41E4"/>
    <w:rsid w:val="009E44CF"/>
    <w:rsid w:val="009F11F5"/>
    <w:rsid w:val="009F179B"/>
    <w:rsid w:val="009F6651"/>
    <w:rsid w:val="009F7177"/>
    <w:rsid w:val="00A0275F"/>
    <w:rsid w:val="00A05DAA"/>
    <w:rsid w:val="00A076BD"/>
    <w:rsid w:val="00A25D0D"/>
    <w:rsid w:val="00A25DB5"/>
    <w:rsid w:val="00A31D38"/>
    <w:rsid w:val="00A340D9"/>
    <w:rsid w:val="00A35989"/>
    <w:rsid w:val="00A43982"/>
    <w:rsid w:val="00A451CC"/>
    <w:rsid w:val="00A5197B"/>
    <w:rsid w:val="00A51AB0"/>
    <w:rsid w:val="00A54902"/>
    <w:rsid w:val="00A57FDD"/>
    <w:rsid w:val="00A625E5"/>
    <w:rsid w:val="00A62ECF"/>
    <w:rsid w:val="00A64855"/>
    <w:rsid w:val="00A66D61"/>
    <w:rsid w:val="00A72517"/>
    <w:rsid w:val="00A764DA"/>
    <w:rsid w:val="00A8138F"/>
    <w:rsid w:val="00A82E18"/>
    <w:rsid w:val="00A83098"/>
    <w:rsid w:val="00A850D6"/>
    <w:rsid w:val="00A877F4"/>
    <w:rsid w:val="00A96F4C"/>
    <w:rsid w:val="00AA382F"/>
    <w:rsid w:val="00AA40C8"/>
    <w:rsid w:val="00AA6080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5FBB"/>
    <w:rsid w:val="00B17045"/>
    <w:rsid w:val="00B25009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71D13"/>
    <w:rsid w:val="00B73C7E"/>
    <w:rsid w:val="00B91F55"/>
    <w:rsid w:val="00B9262F"/>
    <w:rsid w:val="00B94FA7"/>
    <w:rsid w:val="00B954D8"/>
    <w:rsid w:val="00B962E3"/>
    <w:rsid w:val="00B972FF"/>
    <w:rsid w:val="00BA125A"/>
    <w:rsid w:val="00BA343D"/>
    <w:rsid w:val="00BA3F8D"/>
    <w:rsid w:val="00BB0112"/>
    <w:rsid w:val="00BB155B"/>
    <w:rsid w:val="00BC0D51"/>
    <w:rsid w:val="00BD3090"/>
    <w:rsid w:val="00BD3609"/>
    <w:rsid w:val="00BD6C9E"/>
    <w:rsid w:val="00BE12A8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303D"/>
    <w:rsid w:val="00C24587"/>
    <w:rsid w:val="00C26304"/>
    <w:rsid w:val="00C31617"/>
    <w:rsid w:val="00C40615"/>
    <w:rsid w:val="00C46446"/>
    <w:rsid w:val="00C520E5"/>
    <w:rsid w:val="00C5522E"/>
    <w:rsid w:val="00C60805"/>
    <w:rsid w:val="00C63A44"/>
    <w:rsid w:val="00C63A73"/>
    <w:rsid w:val="00C67C15"/>
    <w:rsid w:val="00C67E79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4C3"/>
    <w:rsid w:val="00CC2C9E"/>
    <w:rsid w:val="00CC350C"/>
    <w:rsid w:val="00CF000C"/>
    <w:rsid w:val="00CF0499"/>
    <w:rsid w:val="00D03831"/>
    <w:rsid w:val="00D04D5C"/>
    <w:rsid w:val="00D218F2"/>
    <w:rsid w:val="00D267A2"/>
    <w:rsid w:val="00D26BD1"/>
    <w:rsid w:val="00D31A85"/>
    <w:rsid w:val="00D31F34"/>
    <w:rsid w:val="00D36909"/>
    <w:rsid w:val="00D36A56"/>
    <w:rsid w:val="00D4107F"/>
    <w:rsid w:val="00D45289"/>
    <w:rsid w:val="00D453A3"/>
    <w:rsid w:val="00D45406"/>
    <w:rsid w:val="00D4724E"/>
    <w:rsid w:val="00D50235"/>
    <w:rsid w:val="00D62E74"/>
    <w:rsid w:val="00D63B60"/>
    <w:rsid w:val="00D72495"/>
    <w:rsid w:val="00D7344D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4352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5751"/>
    <w:rsid w:val="00E711C3"/>
    <w:rsid w:val="00E7134E"/>
    <w:rsid w:val="00E71424"/>
    <w:rsid w:val="00E71D6D"/>
    <w:rsid w:val="00E76D5D"/>
    <w:rsid w:val="00E772B4"/>
    <w:rsid w:val="00E805F8"/>
    <w:rsid w:val="00E85C63"/>
    <w:rsid w:val="00E9081D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483A"/>
    <w:rsid w:val="00F06465"/>
    <w:rsid w:val="00F11D23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56C33"/>
    <w:rsid w:val="00F576D7"/>
    <w:rsid w:val="00F64370"/>
    <w:rsid w:val="00F72A52"/>
    <w:rsid w:val="00F76E4E"/>
    <w:rsid w:val="00F85010"/>
    <w:rsid w:val="00F856FC"/>
    <w:rsid w:val="00F9096B"/>
    <w:rsid w:val="00F93A9B"/>
    <w:rsid w:val="00F94368"/>
    <w:rsid w:val="00F948B2"/>
    <w:rsid w:val="00F96025"/>
    <w:rsid w:val="00FA0A9F"/>
    <w:rsid w:val="00FC00CC"/>
    <w:rsid w:val="00FC13A5"/>
    <w:rsid w:val="00FC2C80"/>
    <w:rsid w:val="00FC3C82"/>
    <w:rsid w:val="00FD0670"/>
    <w:rsid w:val="00FD187C"/>
    <w:rsid w:val="00FD1E6F"/>
    <w:rsid w:val="00FD73FB"/>
    <w:rsid w:val="00FE241B"/>
    <w:rsid w:val="00FE7AC3"/>
    <w:rsid w:val="00FF1B7F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image_sprit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aconipsum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264-2217-4CDE-BEC2-61DDF75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32</cp:revision>
  <dcterms:created xsi:type="dcterms:W3CDTF">2021-04-16T16:48:00Z</dcterms:created>
  <dcterms:modified xsi:type="dcterms:W3CDTF">2021-04-19T05:23:00Z</dcterms:modified>
</cp:coreProperties>
</file>